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C7EA" w14:textId="77777777" w:rsidR="004E5E41" w:rsidRDefault="004E5E41" w:rsidP="009114A9">
      <w:pPr>
        <w:adjustRightInd/>
        <w:rPr>
          <w:rFonts w:ascii="ＭＳ ゴシック" w:cs="Times New Roman"/>
          <w:spacing w:val="2"/>
        </w:rPr>
      </w:pPr>
      <w:r>
        <w:rPr>
          <w:rFonts w:hint="eastAsia"/>
          <w:b/>
          <w:bCs/>
        </w:rPr>
        <w:t>○運転記録証明書の活用についての宣誓書について（第１２号様式）</w:t>
      </w:r>
    </w:p>
    <w:p w14:paraId="7BE10BBC" w14:textId="77777777" w:rsidR="004E5E41" w:rsidRDefault="004E5E41" w:rsidP="004E5E41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4E5E41" w14:paraId="14A17023" w14:textId="77777777" w:rsidTr="004E0EA4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C2031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                               </w:t>
            </w:r>
            <w:r>
              <w:rPr>
                <w:rFonts w:hint="eastAsia"/>
              </w:rPr>
              <w:t>（第１２号様式）</w:t>
            </w:r>
          </w:p>
          <w:p w14:paraId="31BBA9C7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076D170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運転記録証明書の活用についての宣誓書</w:t>
            </w:r>
          </w:p>
          <w:p w14:paraId="7F1A2CC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A35C7EF" w14:textId="24DBE727" w:rsidR="004E5E41" w:rsidRPr="001319D1" w:rsidRDefault="001319D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弊社の当該</w:t>
            </w:r>
            <w:r w:rsidR="00711E52">
              <w:rPr>
                <w:rFonts w:hint="eastAsia"/>
              </w:rPr>
              <w:t>事業所においては、</w:t>
            </w:r>
            <w:r w:rsidR="00063CA1">
              <w:rPr>
                <w:rFonts w:hint="eastAsia"/>
              </w:rPr>
              <w:t>令和２</w:t>
            </w:r>
            <w:r w:rsidR="00711E52"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7F5FA1">
              <w:rPr>
                <w:rFonts w:hint="eastAsia"/>
              </w:rPr>
              <w:t>３</w:t>
            </w:r>
            <w:r w:rsidR="004E5E41">
              <w:rPr>
                <w:rFonts w:hint="eastAsia"/>
              </w:rPr>
              <w:t>年３月３１日までの１年</w:t>
            </w:r>
            <w:r w:rsidR="009A30D6">
              <w:rPr>
                <w:rFonts w:hint="eastAsia"/>
              </w:rPr>
              <w:t xml:space="preserve">　</w:t>
            </w:r>
            <w:r w:rsidR="004E5E41">
              <w:rPr>
                <w:rFonts w:hint="eastAsia"/>
              </w:rPr>
              <w:t>間に、選任運転者の３割以上に対して運転記録証明書を取り寄せ、運転者の違反の管理、個別指導に活用しました。</w:t>
            </w:r>
          </w:p>
          <w:p w14:paraId="6C43E148" w14:textId="30FA54F2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平成</w:t>
            </w:r>
            <w:r w:rsidR="00063CA1">
              <w:rPr>
                <w:rFonts w:hint="eastAsia"/>
              </w:rPr>
              <w:t>３０</w:t>
            </w:r>
            <w:r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7F5FA1">
              <w:rPr>
                <w:rFonts w:hint="eastAsia"/>
              </w:rPr>
              <w:t>３</w:t>
            </w:r>
            <w:r w:rsidR="004E5E41">
              <w:rPr>
                <w:rFonts w:hint="eastAsia"/>
              </w:rPr>
              <w:t>年３月３１日までの３年間に、選任運転者の全員に対して同様の活用した場合も含みますので、その場合は、それに応じた記述に変更して下さい。なお、取り寄せている期間が必ずしも同期間と一致しない場合は、できるだけ基準日に近い期間での実施とし、その後も同様の措置を講ずる旨を宣誓書に記載して下さい。）</w:t>
            </w:r>
          </w:p>
          <w:p w14:paraId="03266F9C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4946F3D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以上、報告します。</w:t>
            </w:r>
          </w:p>
          <w:p w14:paraId="7D7C6082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78F5AFB" w14:textId="046A9CF2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F5FA1">
              <w:rPr>
                <w:rFonts w:hint="eastAsia"/>
              </w:rPr>
              <w:t>令和</w:t>
            </w:r>
            <w:r w:rsidR="00063CA1">
              <w:rPr>
                <w:rFonts w:hint="eastAsia"/>
              </w:rPr>
              <w:t>３</w:t>
            </w:r>
            <w:r w:rsidR="004E5E41">
              <w:rPr>
                <w:rFonts w:hint="eastAsia"/>
              </w:rPr>
              <w:t>年○○月○○日</w:t>
            </w:r>
          </w:p>
          <w:p w14:paraId="41A21D7C" w14:textId="77777777" w:rsidR="004E5E41" w:rsidRDefault="00BC0BEC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959CD">
              <w:rPr>
                <w:rFonts w:hint="eastAsia"/>
              </w:rPr>
              <w:t>埼玉運輸支</w:t>
            </w:r>
            <w:r w:rsidR="00CC4732">
              <w:rPr>
                <w:rFonts w:hint="eastAsia"/>
              </w:rPr>
              <w:t>局長</w:t>
            </w:r>
            <w:r w:rsidR="004E5E41">
              <w:rPr>
                <w:rFonts w:hint="eastAsia"/>
              </w:rPr>
              <w:t xml:space="preserve">　殿</w:t>
            </w:r>
            <w:r w:rsidR="001319D1">
              <w:rPr>
                <w:rFonts w:hint="eastAsia"/>
              </w:rPr>
              <w:t xml:space="preserve">　　　　　　　　　　</w:t>
            </w:r>
            <w:r w:rsidR="005C0F68">
              <w:rPr>
                <w:rFonts w:hint="eastAsia"/>
              </w:rPr>
              <w:t xml:space="preserve">　</w:t>
            </w:r>
            <w:r w:rsidR="001319D1">
              <w:rPr>
                <w:rFonts w:hint="eastAsia"/>
              </w:rPr>
              <w:t>※提出日を記入</w:t>
            </w:r>
          </w:p>
          <w:p w14:paraId="0351F0C6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98E7D6B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会社名</w:t>
            </w:r>
          </w:p>
          <w:p w14:paraId="6A6E797E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代表者名　　　　　　　　　　　　</w:t>
            </w:r>
            <w:r w:rsidR="004E5E41">
              <w:rPr>
                <w:rFonts w:hint="eastAsia"/>
                <w:bdr w:val="single" w:sz="4" w:space="0" w:color="000000"/>
              </w:rPr>
              <w:t>印</w:t>
            </w:r>
          </w:p>
          <w:p w14:paraId="2B37BEDA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1057B85F" w14:textId="77777777" w:rsidR="00CA362E" w:rsidRDefault="00CA362E"/>
    <w:sectPr w:rsidR="00CA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BACD" w14:textId="77777777" w:rsidR="0089019E" w:rsidRDefault="0089019E" w:rsidP="00063CA1">
      <w:r>
        <w:separator/>
      </w:r>
    </w:p>
  </w:endnote>
  <w:endnote w:type="continuationSeparator" w:id="0">
    <w:p w14:paraId="1F03991C" w14:textId="77777777" w:rsidR="0089019E" w:rsidRDefault="0089019E" w:rsidP="0006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1DF2B" w14:textId="77777777" w:rsidR="0089019E" w:rsidRDefault="0089019E" w:rsidP="00063CA1">
      <w:r>
        <w:separator/>
      </w:r>
    </w:p>
  </w:footnote>
  <w:footnote w:type="continuationSeparator" w:id="0">
    <w:p w14:paraId="72184DC5" w14:textId="77777777" w:rsidR="0089019E" w:rsidRDefault="0089019E" w:rsidP="00063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41"/>
    <w:rsid w:val="00063CA1"/>
    <w:rsid w:val="001319D1"/>
    <w:rsid w:val="003739FA"/>
    <w:rsid w:val="004C4D8A"/>
    <w:rsid w:val="004E5E41"/>
    <w:rsid w:val="005323D7"/>
    <w:rsid w:val="005C0F68"/>
    <w:rsid w:val="006B335B"/>
    <w:rsid w:val="00711E52"/>
    <w:rsid w:val="007F5FA1"/>
    <w:rsid w:val="0089019E"/>
    <w:rsid w:val="009114A9"/>
    <w:rsid w:val="009A30D6"/>
    <w:rsid w:val="00A07669"/>
    <w:rsid w:val="00BA7A20"/>
    <w:rsid w:val="00BC0BEC"/>
    <w:rsid w:val="00CA362E"/>
    <w:rsid w:val="00CC4732"/>
    <w:rsid w:val="00D9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4473B"/>
  <w15:docId w15:val="{80B699C2-91DD-418F-93A1-6791768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1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FDF-44B8-4DBC-B552-CFC68C5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島村　徳行</cp:lastModifiedBy>
  <cp:revision>19</cp:revision>
  <cp:lastPrinted>2019-05-08T01:34:00Z</cp:lastPrinted>
  <dcterms:created xsi:type="dcterms:W3CDTF">2015-07-29T01:37:00Z</dcterms:created>
  <dcterms:modified xsi:type="dcterms:W3CDTF">2021-01-06T00:20:00Z</dcterms:modified>
</cp:coreProperties>
</file>